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1CC69" w14:textId="142F0F9A" w:rsidR="00991F32" w:rsidRDefault="00991F32" w:rsidP="00991F32">
      <w:pPr>
        <w:pStyle w:val="Tytu"/>
        <w:jc w:val="center"/>
      </w:pPr>
      <w:r>
        <w:t>SM LAB_</w:t>
      </w:r>
      <w:r w:rsidR="00787E57">
        <w:t>2</w:t>
      </w:r>
      <w:r>
        <w:t xml:space="preserve"> Sprawozdanie</w:t>
      </w:r>
    </w:p>
    <w:p w14:paraId="37FBAB8A" w14:textId="1377E8FF" w:rsidR="00991F32" w:rsidRDefault="00991F32" w:rsidP="00991F32">
      <w:pPr>
        <w:pStyle w:val="Tytu"/>
        <w:jc w:val="center"/>
      </w:pPr>
      <w:r>
        <w:t>Lewicki Maciej</w:t>
      </w:r>
    </w:p>
    <w:p w14:paraId="7A3231CF" w14:textId="0C4C6E07" w:rsidR="00991F32" w:rsidRDefault="00991F32" w:rsidP="00991F32"/>
    <w:p w14:paraId="11C6A73C" w14:textId="6B25C05B" w:rsidR="00991F32" w:rsidRDefault="0097755E" w:rsidP="0097755E">
      <w:pPr>
        <w:pStyle w:val="Nagwek1"/>
      </w:pPr>
      <w:r w:rsidRPr="00787E57">
        <w:drawing>
          <wp:anchor distT="0" distB="0" distL="114300" distR="114300" simplePos="0" relativeHeight="251671552" behindDoc="0" locked="0" layoutInCell="1" allowOverlap="1" wp14:anchorId="4427525E" wp14:editId="3CBCAF91">
            <wp:simplePos x="0" y="0"/>
            <wp:positionH relativeFrom="margin">
              <wp:align>center</wp:align>
            </wp:positionH>
            <wp:positionV relativeFrom="paragraph">
              <wp:posOffset>628015</wp:posOffset>
            </wp:positionV>
            <wp:extent cx="4467849" cy="3286584"/>
            <wp:effectExtent l="0" t="0" r="9525" b="9525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F32">
        <w:t>1.</w:t>
      </w:r>
      <w:r w:rsidR="00787E57">
        <w:t>1</w:t>
      </w:r>
      <w:r w:rsidR="00991F32">
        <w:t xml:space="preserve"> </w:t>
      </w:r>
      <w:r w:rsidR="00787E57" w:rsidRPr="00787E57">
        <w:t>Funkcj</w:t>
      </w:r>
      <w:r w:rsidR="00787E57">
        <w:t>a</w:t>
      </w:r>
      <w:r w:rsidR="00787E57" w:rsidRPr="00787E57">
        <w:t xml:space="preserve"> zmieniając</w:t>
      </w:r>
      <w:r w:rsidR="00787E57">
        <w:t>a</w:t>
      </w:r>
      <w:r w:rsidR="00787E57" w:rsidRPr="00787E57">
        <w:t xml:space="preserve"> rozdzielczość bitową danych w zakresie od 2 do 32 bitów</w:t>
      </w:r>
      <w:r w:rsidR="00991F32">
        <w:t>:</w:t>
      </w:r>
    </w:p>
    <w:p w14:paraId="64ED2BFA" w14:textId="71F9AA09" w:rsidR="00991F32" w:rsidRPr="00991F32" w:rsidRDefault="00991F32" w:rsidP="00991F32">
      <w:pPr>
        <w:pStyle w:val="Akapitzlist"/>
      </w:pPr>
    </w:p>
    <w:p w14:paraId="2BACCEE3" w14:textId="77777777" w:rsidR="00787E57" w:rsidRDefault="00787E57"/>
    <w:p w14:paraId="0714D490" w14:textId="20CCEACD" w:rsidR="001919F8" w:rsidRDefault="00787E57" w:rsidP="0097755E">
      <w:pPr>
        <w:pStyle w:val="Nagwek1"/>
      </w:pPr>
      <w:r w:rsidRPr="00787E57">
        <w:drawing>
          <wp:anchor distT="0" distB="0" distL="114300" distR="114300" simplePos="0" relativeHeight="251673600" behindDoc="0" locked="0" layoutInCell="1" allowOverlap="1" wp14:anchorId="1BA335CE" wp14:editId="16933268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2524477" cy="457264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  <w:r w:rsidR="00991F32">
        <w:t>.</w:t>
      </w:r>
      <w:r>
        <w:t>2</w:t>
      </w:r>
      <w:r w:rsidR="00991F32" w:rsidRPr="00991F32">
        <w:t xml:space="preserve"> </w:t>
      </w:r>
      <w:r w:rsidRPr="00787E57">
        <w:t>Funkcj</w:t>
      </w:r>
      <w:r>
        <w:t>a</w:t>
      </w:r>
      <w:r w:rsidRPr="00787E57">
        <w:t xml:space="preserve"> decymując</w:t>
      </w:r>
      <w:r>
        <w:t>a</w:t>
      </w:r>
      <w:r w:rsidRPr="00787E57">
        <w:t xml:space="preserve"> o dowolny interwał n będący liczbą całkowitą</w:t>
      </w:r>
      <w:r w:rsidR="00991F32">
        <w:t>:</w:t>
      </w:r>
    </w:p>
    <w:p w14:paraId="7E7136EB" w14:textId="2801841E" w:rsidR="00942CB8" w:rsidRDefault="00942CB8"/>
    <w:p w14:paraId="05FC40E6" w14:textId="77777777" w:rsidR="00787E57" w:rsidRDefault="00787E57"/>
    <w:p w14:paraId="7FB1B332" w14:textId="77777777" w:rsidR="00787E57" w:rsidRDefault="00787E57"/>
    <w:p w14:paraId="5D363F8C" w14:textId="151050D5" w:rsidR="00787E57" w:rsidRDefault="0097755E" w:rsidP="0097755E">
      <w:pPr>
        <w:pStyle w:val="Nagwek1"/>
      </w:pPr>
      <w:r w:rsidRPr="00787E57">
        <w:drawing>
          <wp:anchor distT="0" distB="0" distL="114300" distR="114300" simplePos="0" relativeHeight="251675648" behindDoc="0" locked="0" layoutInCell="1" allowOverlap="1" wp14:anchorId="514C38AE" wp14:editId="3EADA47F">
            <wp:simplePos x="0" y="0"/>
            <wp:positionH relativeFrom="margin">
              <wp:align>center</wp:align>
            </wp:positionH>
            <wp:positionV relativeFrom="paragraph">
              <wp:posOffset>659765</wp:posOffset>
            </wp:positionV>
            <wp:extent cx="4744112" cy="1238423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7E57">
        <w:t xml:space="preserve">1.3 </w:t>
      </w:r>
      <w:r w:rsidR="00787E57" w:rsidRPr="00787E57">
        <w:t>Funkcję wykonującą interpolację sygnału z domyślnej wartości próbkowania na nową oraz pozwalającej wybrać rodzaj interpolacji</w:t>
      </w:r>
      <w:r w:rsidR="00787E57">
        <w:t>:</w:t>
      </w:r>
    </w:p>
    <w:p w14:paraId="7C8AC124" w14:textId="530229F4" w:rsidR="0097755E" w:rsidRDefault="0097755E"/>
    <w:p w14:paraId="63723E7E" w14:textId="30D448CF" w:rsidR="0097755E" w:rsidRDefault="0097755E"/>
    <w:p w14:paraId="74F9DAE6" w14:textId="77777777" w:rsidR="0097755E" w:rsidRDefault="0097755E"/>
    <w:p w14:paraId="23644AAB" w14:textId="77777777" w:rsidR="0097755E" w:rsidRDefault="0097755E" w:rsidP="0097755E">
      <w:r w:rsidRPr="0097755E">
        <w:rPr>
          <w:rStyle w:val="Nagwek1Znak"/>
        </w:rPr>
        <w:t>2.</w:t>
      </w:r>
      <w:r>
        <w:t xml:space="preserve"> </w:t>
      </w:r>
      <w:r w:rsidRPr="0097755E">
        <w:rPr>
          <w:rStyle w:val="Nagwek1Znak"/>
        </w:rPr>
        <w:t>Na podstawie kilku z dołączonych plików zbadać:</w:t>
      </w:r>
      <w:r w:rsidRPr="0097755E">
        <w:rPr>
          <w:rStyle w:val="Nagwek1Znak"/>
        </w:rPr>
        <w:tab/>
      </w:r>
    </w:p>
    <w:p w14:paraId="7FD3C355" w14:textId="2EAFA546" w:rsidR="0097755E" w:rsidRDefault="0097755E" w:rsidP="0097755E">
      <w:r>
        <w:t>Sugerowane rzeczy do przebadania:</w:t>
      </w:r>
    </w:p>
    <w:p w14:paraId="79F97EA6" w14:textId="77777777" w:rsidR="0097755E" w:rsidRDefault="0097755E" w:rsidP="0097755E">
      <w:r>
        <w:t>- sygnał zapisany na 4,8,16,24 -bitach</w:t>
      </w:r>
    </w:p>
    <w:p w14:paraId="03DF1A6E" w14:textId="54D4E234" w:rsidR="00787E57" w:rsidRDefault="0097755E" w:rsidP="0097755E">
      <w:r>
        <w:t xml:space="preserve">- częstotliwości próbkowania do sprawdzenia: 2000 </w:t>
      </w:r>
      <w:r w:rsidR="0099742C">
        <w:t>Hz</w:t>
      </w:r>
      <w:r>
        <w:t xml:space="preserve">,4000 </w:t>
      </w:r>
      <w:proofErr w:type="spellStart"/>
      <w:r w:rsidR="0099742C">
        <w:t>Hz</w:t>
      </w:r>
      <w:proofErr w:type="spellEnd"/>
      <w:r>
        <w:t xml:space="preserve">, 8000 </w:t>
      </w:r>
      <w:proofErr w:type="spellStart"/>
      <w:r w:rsidR="0099742C">
        <w:t>Hz</w:t>
      </w:r>
      <w:proofErr w:type="spellEnd"/>
      <w:r>
        <w:t xml:space="preserve">, 16000 </w:t>
      </w:r>
      <w:proofErr w:type="spellStart"/>
      <w:r w:rsidR="0099742C">
        <w:t>Hz</w:t>
      </w:r>
      <w:proofErr w:type="spellEnd"/>
      <w:r>
        <w:t xml:space="preserve">, 24000 </w:t>
      </w:r>
      <w:proofErr w:type="spellStart"/>
      <w:r w:rsidR="0099742C">
        <w:t>Hz</w:t>
      </w:r>
      <w:proofErr w:type="spellEnd"/>
      <w:r>
        <w:t xml:space="preserve">, 41000 </w:t>
      </w:r>
      <w:proofErr w:type="spellStart"/>
      <w:r w:rsidR="0099742C">
        <w:t>Hz</w:t>
      </w:r>
      <w:proofErr w:type="spellEnd"/>
      <w:r>
        <w:t xml:space="preserve">, (tylko interpolacja) 16950 </w:t>
      </w:r>
      <w:proofErr w:type="spellStart"/>
      <w:r w:rsidR="0099742C">
        <w:t>Hz</w:t>
      </w:r>
      <w:proofErr w:type="spellEnd"/>
      <w:r>
        <w:t>.</w:t>
      </w:r>
    </w:p>
    <w:p w14:paraId="3634788D" w14:textId="16019370" w:rsidR="0097755E" w:rsidRDefault="0097755E" w:rsidP="0097755E"/>
    <w:p w14:paraId="5581FDD6" w14:textId="53B30938" w:rsidR="0097755E" w:rsidRDefault="0097755E" w:rsidP="0097755E">
      <w:pPr>
        <w:pStyle w:val="Nagwek1"/>
      </w:pPr>
      <w:r>
        <w:t>2.1</w:t>
      </w:r>
    </w:p>
    <w:p w14:paraId="16758F79" w14:textId="0422F8EF" w:rsidR="0097755E" w:rsidRDefault="0097755E" w:rsidP="0097755E">
      <w:pPr>
        <w:pStyle w:val="Nagwek1"/>
      </w:pPr>
      <w:r>
        <w:t>Kwantyzacja:</w:t>
      </w:r>
    </w:p>
    <w:p w14:paraId="29062D59" w14:textId="69E3F32E" w:rsidR="0097755E" w:rsidRDefault="00036C7C" w:rsidP="0097755E">
      <w:r w:rsidRPr="0097755E">
        <w:drawing>
          <wp:anchor distT="0" distB="0" distL="114300" distR="114300" simplePos="0" relativeHeight="251677696" behindDoc="0" locked="0" layoutInCell="1" allowOverlap="1" wp14:anchorId="5B8A14F8" wp14:editId="68F51090">
            <wp:simplePos x="0" y="0"/>
            <wp:positionH relativeFrom="margin">
              <wp:align>right</wp:align>
            </wp:positionH>
            <wp:positionV relativeFrom="paragraph">
              <wp:posOffset>559435</wp:posOffset>
            </wp:positionV>
            <wp:extent cx="6645910" cy="5349240"/>
            <wp:effectExtent l="0" t="0" r="2540" b="381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49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2ED83D" w14:textId="6A07CF2D" w:rsidR="00036C7C" w:rsidRPr="00036C7C" w:rsidRDefault="00036C7C" w:rsidP="0097755E">
      <w:pPr>
        <w:pStyle w:val="Nagwek2"/>
        <w:rPr>
          <w:lang w:val="en-GB"/>
        </w:rPr>
      </w:pPr>
      <w:r w:rsidRPr="00036C7C">
        <w:rPr>
          <w:lang w:val="en-GB"/>
        </w:rPr>
        <w:t>SIN 6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- </w:t>
      </w:r>
      <w:r w:rsidR="0097755E" w:rsidRPr="00036C7C">
        <w:rPr>
          <w:lang w:val="en-GB"/>
        </w:rPr>
        <w:t>4bit</w:t>
      </w:r>
    </w:p>
    <w:p w14:paraId="57252BAC" w14:textId="1C8950E3" w:rsidR="0097755E" w:rsidRPr="00036C7C" w:rsidRDefault="0097755E" w:rsidP="0097755E">
      <w:pPr>
        <w:pStyle w:val="Nagwek2"/>
        <w:rPr>
          <w:lang w:val="en-GB"/>
        </w:rPr>
      </w:pPr>
    </w:p>
    <w:p w14:paraId="5AF0CF82" w14:textId="63558D29" w:rsidR="00036C7C" w:rsidRPr="00036C7C" w:rsidRDefault="00036C7C" w:rsidP="00036C7C">
      <w:pPr>
        <w:rPr>
          <w:lang w:val="en-GB"/>
        </w:rPr>
      </w:pPr>
    </w:p>
    <w:p w14:paraId="64153D0D" w14:textId="1DD40FCA" w:rsidR="00036C7C" w:rsidRPr="00036C7C" w:rsidRDefault="00036C7C" w:rsidP="00036C7C">
      <w:pPr>
        <w:rPr>
          <w:lang w:val="en-GB"/>
        </w:rPr>
      </w:pPr>
    </w:p>
    <w:p w14:paraId="6B6E79B8" w14:textId="084070AC" w:rsidR="00036C7C" w:rsidRPr="00036C7C" w:rsidRDefault="00036C7C" w:rsidP="00036C7C">
      <w:pPr>
        <w:rPr>
          <w:lang w:val="en-GB"/>
        </w:rPr>
      </w:pPr>
    </w:p>
    <w:p w14:paraId="2222D18F" w14:textId="5126860B" w:rsidR="00036C7C" w:rsidRPr="00036C7C" w:rsidRDefault="00036C7C" w:rsidP="00036C7C">
      <w:pPr>
        <w:pStyle w:val="Nagwek2"/>
        <w:rPr>
          <w:lang w:val="en-GB"/>
        </w:rPr>
      </w:pPr>
      <w:r w:rsidRPr="00036C7C">
        <w:rPr>
          <w:lang w:val="en-GB"/>
        </w:rPr>
        <w:lastRenderedPageBreak/>
        <w:drawing>
          <wp:anchor distT="0" distB="0" distL="114300" distR="114300" simplePos="0" relativeHeight="251679744" behindDoc="0" locked="0" layoutInCell="1" allowOverlap="1" wp14:anchorId="79070823" wp14:editId="1486CAE3">
            <wp:simplePos x="0" y="0"/>
            <wp:positionH relativeFrom="margin">
              <wp:align>center</wp:align>
            </wp:positionH>
            <wp:positionV relativeFrom="paragraph">
              <wp:posOffset>285115</wp:posOffset>
            </wp:positionV>
            <wp:extent cx="5219700" cy="4269105"/>
            <wp:effectExtent l="0" t="0" r="0" b="0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C7C">
        <w:rPr>
          <w:lang w:val="en-GB"/>
        </w:rPr>
        <w:t>SIN 6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- </w:t>
      </w:r>
      <w:r>
        <w:rPr>
          <w:lang w:val="en-GB"/>
        </w:rPr>
        <w:t>8</w:t>
      </w:r>
      <w:r w:rsidRPr="00036C7C">
        <w:rPr>
          <w:lang w:val="en-GB"/>
        </w:rPr>
        <w:t>bit</w:t>
      </w:r>
    </w:p>
    <w:p w14:paraId="3E90B179" w14:textId="3C5DAF8A" w:rsidR="00036C7C" w:rsidRPr="00036C7C" w:rsidRDefault="00036C7C" w:rsidP="00036C7C">
      <w:pPr>
        <w:pStyle w:val="Nagwek2"/>
        <w:rPr>
          <w:lang w:val="en-GB"/>
        </w:rPr>
      </w:pPr>
      <w:r w:rsidRPr="00036C7C">
        <w:rPr>
          <w:lang w:val="en-GB"/>
        </w:rPr>
        <w:drawing>
          <wp:anchor distT="0" distB="0" distL="114300" distR="114300" simplePos="0" relativeHeight="251681792" behindDoc="0" locked="0" layoutInCell="1" allowOverlap="1" wp14:anchorId="1633C0FE" wp14:editId="028DF3C4">
            <wp:simplePos x="0" y="0"/>
            <wp:positionH relativeFrom="margin">
              <wp:align>center</wp:align>
            </wp:positionH>
            <wp:positionV relativeFrom="paragraph">
              <wp:posOffset>4563745</wp:posOffset>
            </wp:positionV>
            <wp:extent cx="5203190" cy="4200525"/>
            <wp:effectExtent l="0" t="0" r="0" b="9525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319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C7C">
        <w:rPr>
          <w:lang w:val="en-GB"/>
        </w:rPr>
        <w:t>SIN 6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- </w:t>
      </w:r>
      <w:r>
        <w:rPr>
          <w:lang w:val="en-GB"/>
        </w:rPr>
        <w:t>16</w:t>
      </w:r>
      <w:r w:rsidRPr="00036C7C">
        <w:rPr>
          <w:lang w:val="en-GB"/>
        </w:rPr>
        <w:t>bit</w:t>
      </w:r>
    </w:p>
    <w:p w14:paraId="63310A89" w14:textId="1ACD4E24" w:rsidR="00036C7C" w:rsidRDefault="00036C7C" w:rsidP="00036C7C">
      <w:pPr>
        <w:rPr>
          <w:lang w:val="en-GB"/>
        </w:rPr>
      </w:pPr>
    </w:p>
    <w:p w14:paraId="513B8DCD" w14:textId="049A919F" w:rsidR="00036C7C" w:rsidRDefault="00036C7C" w:rsidP="00036C7C">
      <w:pPr>
        <w:rPr>
          <w:lang w:val="en-GB"/>
        </w:rPr>
      </w:pPr>
    </w:p>
    <w:p w14:paraId="38D142A0" w14:textId="4EF5C100" w:rsidR="00036C7C" w:rsidRDefault="00036C7C" w:rsidP="00036C7C">
      <w:pPr>
        <w:rPr>
          <w:lang w:val="en-GB"/>
        </w:rPr>
      </w:pPr>
    </w:p>
    <w:p w14:paraId="44FA04C7" w14:textId="0F850725" w:rsidR="00036C7C" w:rsidRDefault="00036C7C" w:rsidP="00036C7C">
      <w:pPr>
        <w:pStyle w:val="Nagwek2"/>
        <w:rPr>
          <w:lang w:val="en-GB"/>
        </w:rPr>
      </w:pPr>
      <w:r w:rsidRPr="00036C7C">
        <w:rPr>
          <w:lang w:val="en-GB"/>
        </w:rPr>
        <w:lastRenderedPageBreak/>
        <w:drawing>
          <wp:anchor distT="0" distB="0" distL="114300" distR="114300" simplePos="0" relativeHeight="251683840" behindDoc="0" locked="0" layoutInCell="1" allowOverlap="1" wp14:anchorId="12B6B801" wp14:editId="5EB96DA9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256530" cy="4314825"/>
            <wp:effectExtent l="0" t="0" r="1270" b="9525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C7C">
        <w:rPr>
          <w:lang w:val="en-GB"/>
        </w:rPr>
        <w:t>SIN 6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- </w:t>
      </w:r>
      <w:r>
        <w:rPr>
          <w:lang w:val="en-GB"/>
        </w:rPr>
        <w:t>24</w:t>
      </w:r>
      <w:r w:rsidRPr="00036C7C">
        <w:rPr>
          <w:lang w:val="en-GB"/>
        </w:rPr>
        <w:t>bit</w:t>
      </w:r>
    </w:p>
    <w:p w14:paraId="5BB46C4C" w14:textId="43601C87" w:rsidR="00036C7C" w:rsidRDefault="009A3F17" w:rsidP="00036C7C">
      <w:pPr>
        <w:pStyle w:val="Nagwek2"/>
        <w:rPr>
          <w:lang w:val="en-GB"/>
        </w:rPr>
      </w:pPr>
      <w:r w:rsidRPr="009A3F17">
        <w:rPr>
          <w:lang w:val="en-GB"/>
        </w:rPr>
        <w:drawing>
          <wp:anchor distT="0" distB="0" distL="114300" distR="114300" simplePos="0" relativeHeight="251685888" behindDoc="0" locked="0" layoutInCell="1" allowOverlap="1" wp14:anchorId="70B34423" wp14:editId="018EE954">
            <wp:simplePos x="0" y="0"/>
            <wp:positionH relativeFrom="margin">
              <wp:align>center</wp:align>
            </wp:positionH>
            <wp:positionV relativeFrom="paragraph">
              <wp:posOffset>4601845</wp:posOffset>
            </wp:positionV>
            <wp:extent cx="5305425" cy="4298950"/>
            <wp:effectExtent l="0" t="0" r="9525" b="635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7C" w:rsidRPr="00036C7C">
        <w:rPr>
          <w:lang w:val="en-GB"/>
        </w:rPr>
        <w:t xml:space="preserve">SIN </w:t>
      </w:r>
      <w:r>
        <w:rPr>
          <w:lang w:val="en-GB"/>
        </w:rPr>
        <w:t>440</w:t>
      </w:r>
      <w:r w:rsidR="0099742C">
        <w:rPr>
          <w:lang w:val="en-GB"/>
        </w:rPr>
        <w:t>Hz</w:t>
      </w:r>
      <w:r w:rsidR="00036C7C" w:rsidRPr="00036C7C">
        <w:rPr>
          <w:lang w:val="en-GB"/>
        </w:rPr>
        <w:t xml:space="preserve"> - </w:t>
      </w:r>
      <w:r>
        <w:rPr>
          <w:lang w:val="en-GB"/>
        </w:rPr>
        <w:t>4</w:t>
      </w:r>
      <w:r w:rsidR="00036C7C" w:rsidRPr="00036C7C">
        <w:rPr>
          <w:lang w:val="en-GB"/>
        </w:rPr>
        <w:t>bit</w:t>
      </w:r>
    </w:p>
    <w:p w14:paraId="75057BD0" w14:textId="03F98F72" w:rsidR="009A3F17" w:rsidRPr="009A3F17" w:rsidRDefault="009A3F17" w:rsidP="009A3F17">
      <w:pPr>
        <w:rPr>
          <w:lang w:val="en-GB"/>
        </w:rPr>
      </w:pPr>
    </w:p>
    <w:p w14:paraId="4721B00F" w14:textId="1E6F6E39" w:rsidR="009A3F17" w:rsidRPr="009A3F17" w:rsidRDefault="009A3F17" w:rsidP="009A3F17">
      <w:pPr>
        <w:pStyle w:val="Nagwek2"/>
        <w:rPr>
          <w:lang w:val="en-GB"/>
        </w:rPr>
      </w:pPr>
      <w:r w:rsidRPr="009A3F17">
        <w:rPr>
          <w:lang w:val="en-GB"/>
        </w:rPr>
        <w:lastRenderedPageBreak/>
        <w:drawing>
          <wp:anchor distT="0" distB="0" distL="114300" distR="114300" simplePos="0" relativeHeight="251687936" behindDoc="0" locked="0" layoutInCell="1" allowOverlap="1" wp14:anchorId="136B8701" wp14:editId="04735CA1">
            <wp:simplePos x="0" y="0"/>
            <wp:positionH relativeFrom="margin">
              <wp:posOffset>676275</wp:posOffset>
            </wp:positionH>
            <wp:positionV relativeFrom="paragraph">
              <wp:posOffset>266700</wp:posOffset>
            </wp:positionV>
            <wp:extent cx="5629275" cy="4445000"/>
            <wp:effectExtent l="0" t="0" r="9525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7C" w:rsidRPr="00036C7C">
        <w:rPr>
          <w:lang w:val="en-GB"/>
        </w:rPr>
        <w:t xml:space="preserve">SIN </w:t>
      </w:r>
      <w:r>
        <w:rPr>
          <w:lang w:val="en-GB"/>
        </w:rPr>
        <w:t>44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</w:t>
      </w:r>
      <w:r w:rsidR="00036C7C" w:rsidRPr="00036C7C">
        <w:rPr>
          <w:lang w:val="en-GB"/>
        </w:rPr>
        <w:t xml:space="preserve">- </w:t>
      </w:r>
      <w:r>
        <w:rPr>
          <w:lang w:val="en-GB"/>
        </w:rPr>
        <w:t>8</w:t>
      </w:r>
      <w:r w:rsidR="00036C7C" w:rsidRPr="00036C7C">
        <w:rPr>
          <w:lang w:val="en-GB"/>
        </w:rPr>
        <w:t>bit</w:t>
      </w:r>
    </w:p>
    <w:p w14:paraId="04CC9181" w14:textId="58B7D272" w:rsidR="00036C7C" w:rsidRDefault="009A3F17" w:rsidP="00036C7C">
      <w:pPr>
        <w:pStyle w:val="Nagwek2"/>
        <w:rPr>
          <w:lang w:val="en-GB"/>
        </w:rPr>
      </w:pPr>
      <w:r w:rsidRPr="009A3F17">
        <w:rPr>
          <w:lang w:val="en-GB"/>
        </w:rPr>
        <w:drawing>
          <wp:anchor distT="0" distB="0" distL="114300" distR="114300" simplePos="0" relativeHeight="251689984" behindDoc="0" locked="0" layoutInCell="1" allowOverlap="1" wp14:anchorId="0DCB5775" wp14:editId="6D62DA27">
            <wp:simplePos x="0" y="0"/>
            <wp:positionH relativeFrom="margin">
              <wp:posOffset>608965</wp:posOffset>
            </wp:positionH>
            <wp:positionV relativeFrom="paragraph">
              <wp:posOffset>4782820</wp:posOffset>
            </wp:positionV>
            <wp:extent cx="5640705" cy="4400550"/>
            <wp:effectExtent l="0" t="0" r="0" b="0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7C" w:rsidRPr="00036C7C">
        <w:rPr>
          <w:lang w:val="en-GB"/>
        </w:rPr>
        <w:t xml:space="preserve">SIN </w:t>
      </w:r>
      <w:r>
        <w:rPr>
          <w:lang w:val="en-GB"/>
        </w:rPr>
        <w:t>44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</w:t>
      </w:r>
      <w:r w:rsidR="00036C7C" w:rsidRPr="00036C7C">
        <w:rPr>
          <w:lang w:val="en-GB"/>
        </w:rPr>
        <w:t xml:space="preserve">- </w:t>
      </w:r>
      <w:r>
        <w:rPr>
          <w:lang w:val="en-GB"/>
        </w:rPr>
        <w:t>16</w:t>
      </w:r>
      <w:r w:rsidR="00036C7C" w:rsidRPr="00036C7C">
        <w:rPr>
          <w:lang w:val="en-GB"/>
        </w:rPr>
        <w:t>bit</w:t>
      </w:r>
    </w:p>
    <w:p w14:paraId="517E2686" w14:textId="7354E38E" w:rsidR="009A3F17" w:rsidRPr="009A3F17" w:rsidRDefault="009A3F17" w:rsidP="009A3F17">
      <w:pPr>
        <w:rPr>
          <w:lang w:val="en-GB"/>
        </w:rPr>
      </w:pPr>
    </w:p>
    <w:p w14:paraId="729AECF4" w14:textId="75DC211B" w:rsidR="009A3F17" w:rsidRDefault="009A3F17" w:rsidP="009A3F17">
      <w:pPr>
        <w:pStyle w:val="Nagwek2"/>
        <w:rPr>
          <w:lang w:val="en-GB"/>
        </w:rPr>
      </w:pPr>
      <w:r w:rsidRPr="009A3F17">
        <w:rPr>
          <w:lang w:val="en-GB"/>
        </w:rPr>
        <w:lastRenderedPageBreak/>
        <w:drawing>
          <wp:anchor distT="0" distB="0" distL="114300" distR="114300" simplePos="0" relativeHeight="251692032" behindDoc="0" locked="0" layoutInCell="1" allowOverlap="1" wp14:anchorId="33524E6E" wp14:editId="083E72D6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476875" cy="4359910"/>
            <wp:effectExtent l="0" t="0" r="9525" b="2540"/>
            <wp:wrapTopAndBottom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C7C" w:rsidRPr="00036C7C">
        <w:rPr>
          <w:lang w:val="en-GB"/>
        </w:rPr>
        <w:t xml:space="preserve">SIN </w:t>
      </w:r>
      <w:r>
        <w:rPr>
          <w:lang w:val="en-GB"/>
        </w:rPr>
        <w:t>440</w:t>
      </w:r>
      <w:r w:rsidR="0099742C">
        <w:rPr>
          <w:lang w:val="en-GB"/>
        </w:rPr>
        <w:t>Hz</w:t>
      </w:r>
      <w:r w:rsidRPr="00036C7C">
        <w:rPr>
          <w:lang w:val="en-GB"/>
        </w:rPr>
        <w:t xml:space="preserve"> </w:t>
      </w:r>
      <w:r w:rsidR="00036C7C" w:rsidRPr="00036C7C">
        <w:rPr>
          <w:lang w:val="en-GB"/>
        </w:rPr>
        <w:t xml:space="preserve">- </w:t>
      </w:r>
      <w:r w:rsidR="00036C7C">
        <w:rPr>
          <w:lang w:val="en-GB"/>
        </w:rPr>
        <w:t>24</w:t>
      </w:r>
      <w:r w:rsidR="00036C7C" w:rsidRPr="00036C7C">
        <w:rPr>
          <w:lang w:val="en-GB"/>
        </w:rPr>
        <w:t>bit</w:t>
      </w:r>
    </w:p>
    <w:p w14:paraId="5076A019" w14:textId="23E65919" w:rsidR="009A3F17" w:rsidRDefault="00C70969" w:rsidP="009A3F17">
      <w:pPr>
        <w:pStyle w:val="Nagwek2"/>
        <w:rPr>
          <w:lang w:val="en-GB"/>
        </w:rPr>
      </w:pPr>
      <w:r w:rsidRPr="00C70969">
        <w:rPr>
          <w:lang w:val="en-GB"/>
        </w:rPr>
        <w:drawing>
          <wp:anchor distT="0" distB="0" distL="114300" distR="114300" simplePos="0" relativeHeight="251694080" behindDoc="0" locked="0" layoutInCell="1" allowOverlap="1" wp14:anchorId="097B7541" wp14:editId="6327C2BE">
            <wp:simplePos x="0" y="0"/>
            <wp:positionH relativeFrom="margin">
              <wp:align>center</wp:align>
            </wp:positionH>
            <wp:positionV relativeFrom="paragraph">
              <wp:posOffset>4658995</wp:posOffset>
            </wp:positionV>
            <wp:extent cx="5650230" cy="4591050"/>
            <wp:effectExtent l="0" t="0" r="7620" b="0"/>
            <wp:wrapTopAndBottom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5023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17" w:rsidRPr="00036C7C">
        <w:rPr>
          <w:lang w:val="en-GB"/>
        </w:rPr>
        <w:t xml:space="preserve">SIN </w:t>
      </w:r>
      <w:r w:rsidR="009A3F17">
        <w:rPr>
          <w:lang w:val="en-GB"/>
        </w:rPr>
        <w:t>8000</w:t>
      </w:r>
      <w:r w:rsidR="0099742C">
        <w:rPr>
          <w:lang w:val="en-GB"/>
        </w:rPr>
        <w:t>Hz</w:t>
      </w:r>
      <w:r w:rsidR="009A3F17" w:rsidRPr="00036C7C">
        <w:rPr>
          <w:lang w:val="en-GB"/>
        </w:rPr>
        <w:t xml:space="preserve"> - </w:t>
      </w:r>
      <w:r w:rsidR="009A3F17">
        <w:rPr>
          <w:lang w:val="en-GB"/>
        </w:rPr>
        <w:t>4</w:t>
      </w:r>
      <w:r w:rsidR="009A3F17" w:rsidRPr="00036C7C">
        <w:rPr>
          <w:lang w:val="en-GB"/>
        </w:rPr>
        <w:t>bit</w:t>
      </w:r>
    </w:p>
    <w:p w14:paraId="11EF7A81" w14:textId="2FECE6CB" w:rsidR="009A3F17" w:rsidRPr="009A3F17" w:rsidRDefault="009A3F17" w:rsidP="009A3F17">
      <w:pPr>
        <w:rPr>
          <w:lang w:val="en-GB"/>
        </w:rPr>
      </w:pPr>
    </w:p>
    <w:p w14:paraId="1300F015" w14:textId="0C7532A0" w:rsidR="00C70969" w:rsidRPr="00C70969" w:rsidRDefault="00C70969" w:rsidP="00C70969">
      <w:pPr>
        <w:pStyle w:val="Nagwek2"/>
        <w:rPr>
          <w:lang w:val="en-GB"/>
        </w:rPr>
      </w:pPr>
      <w:r w:rsidRPr="00C70969">
        <w:rPr>
          <w:lang w:val="en-GB"/>
        </w:rPr>
        <w:lastRenderedPageBreak/>
        <w:drawing>
          <wp:anchor distT="0" distB="0" distL="114300" distR="114300" simplePos="0" relativeHeight="251696128" behindDoc="0" locked="0" layoutInCell="1" allowOverlap="1" wp14:anchorId="24CE86BF" wp14:editId="4E0A02A2">
            <wp:simplePos x="0" y="0"/>
            <wp:positionH relativeFrom="margin">
              <wp:posOffset>790575</wp:posOffset>
            </wp:positionH>
            <wp:positionV relativeFrom="paragraph">
              <wp:posOffset>266700</wp:posOffset>
            </wp:positionV>
            <wp:extent cx="5435600" cy="4410075"/>
            <wp:effectExtent l="0" t="0" r="0" b="9525"/>
            <wp:wrapTopAndBottom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17" w:rsidRPr="00036C7C">
        <w:rPr>
          <w:lang w:val="en-GB"/>
        </w:rPr>
        <w:t xml:space="preserve">SIN </w:t>
      </w:r>
      <w:r w:rsidR="009A3F17">
        <w:rPr>
          <w:lang w:val="en-GB"/>
        </w:rPr>
        <w:t>8000</w:t>
      </w:r>
      <w:r w:rsidR="0099742C">
        <w:rPr>
          <w:lang w:val="en-GB"/>
        </w:rPr>
        <w:t>Hz</w:t>
      </w:r>
      <w:r w:rsidR="009A3F17" w:rsidRPr="00036C7C">
        <w:rPr>
          <w:lang w:val="en-GB"/>
        </w:rPr>
        <w:t xml:space="preserve"> - </w:t>
      </w:r>
      <w:r w:rsidR="009A3F17">
        <w:rPr>
          <w:lang w:val="en-GB"/>
        </w:rPr>
        <w:t>8</w:t>
      </w:r>
      <w:r w:rsidR="009A3F17" w:rsidRPr="00036C7C">
        <w:rPr>
          <w:lang w:val="en-GB"/>
        </w:rPr>
        <w:t>bit</w:t>
      </w:r>
    </w:p>
    <w:p w14:paraId="2CB33BCC" w14:textId="07CD8132" w:rsidR="00C70969" w:rsidRPr="00C70969" w:rsidRDefault="00C70969" w:rsidP="00C70969">
      <w:pPr>
        <w:pStyle w:val="Nagwek2"/>
        <w:rPr>
          <w:lang w:val="en-GB"/>
        </w:rPr>
      </w:pPr>
      <w:r w:rsidRPr="00C70969">
        <w:rPr>
          <w:lang w:val="en-GB"/>
        </w:rPr>
        <w:drawing>
          <wp:anchor distT="0" distB="0" distL="114300" distR="114300" simplePos="0" relativeHeight="251698176" behindDoc="0" locked="0" layoutInCell="1" allowOverlap="1" wp14:anchorId="0AD8946F" wp14:editId="3D19E32D">
            <wp:simplePos x="0" y="0"/>
            <wp:positionH relativeFrom="margin">
              <wp:posOffset>513715</wp:posOffset>
            </wp:positionH>
            <wp:positionV relativeFrom="paragraph">
              <wp:posOffset>4868545</wp:posOffset>
            </wp:positionV>
            <wp:extent cx="5800725" cy="4609465"/>
            <wp:effectExtent l="0" t="0" r="9525" b="635"/>
            <wp:wrapTopAndBottom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17" w:rsidRPr="00036C7C">
        <w:rPr>
          <w:lang w:val="en-GB"/>
        </w:rPr>
        <w:t xml:space="preserve">SIN </w:t>
      </w:r>
      <w:r w:rsidR="009A3F17">
        <w:rPr>
          <w:lang w:val="en-GB"/>
        </w:rPr>
        <w:t>8000</w:t>
      </w:r>
      <w:r w:rsidR="0099742C">
        <w:rPr>
          <w:lang w:val="en-GB"/>
        </w:rPr>
        <w:t>Hz</w:t>
      </w:r>
      <w:r w:rsidR="009A3F17" w:rsidRPr="00036C7C">
        <w:rPr>
          <w:lang w:val="en-GB"/>
        </w:rPr>
        <w:t xml:space="preserve"> - </w:t>
      </w:r>
      <w:r w:rsidR="009A3F17">
        <w:rPr>
          <w:lang w:val="en-GB"/>
        </w:rPr>
        <w:t>16</w:t>
      </w:r>
      <w:r w:rsidR="009A3F17" w:rsidRPr="00036C7C">
        <w:rPr>
          <w:lang w:val="en-GB"/>
        </w:rPr>
        <w:t>bit</w:t>
      </w:r>
    </w:p>
    <w:p w14:paraId="1FEAD736" w14:textId="51D9CF88" w:rsidR="009A3F17" w:rsidRPr="003433FC" w:rsidRDefault="00C70969" w:rsidP="009A3F17">
      <w:pPr>
        <w:pStyle w:val="Nagwek2"/>
      </w:pPr>
      <w:r w:rsidRPr="00C70969">
        <w:rPr>
          <w:lang w:val="en-GB"/>
        </w:rPr>
        <w:lastRenderedPageBreak/>
        <w:drawing>
          <wp:anchor distT="0" distB="0" distL="114300" distR="114300" simplePos="0" relativeHeight="251700224" behindDoc="0" locked="0" layoutInCell="1" allowOverlap="1" wp14:anchorId="409A36BC" wp14:editId="66E3E284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5532755" cy="4457700"/>
            <wp:effectExtent l="0" t="0" r="0" b="0"/>
            <wp:wrapTopAndBottom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F17" w:rsidRPr="003433FC">
        <w:t xml:space="preserve">SIN </w:t>
      </w:r>
      <w:r w:rsidR="009A3F17" w:rsidRPr="003433FC">
        <w:t>8000</w:t>
      </w:r>
      <w:r w:rsidR="0099742C" w:rsidRPr="003433FC">
        <w:t>Hz</w:t>
      </w:r>
      <w:r w:rsidR="009A3F17" w:rsidRPr="003433FC">
        <w:t xml:space="preserve"> - 24bit</w:t>
      </w:r>
    </w:p>
    <w:p w14:paraId="73B01BFB" w14:textId="732EBB40" w:rsidR="003433FC" w:rsidRDefault="00F302CA" w:rsidP="003433FC">
      <w:r w:rsidRPr="00F302CA">
        <w:drawing>
          <wp:anchor distT="0" distB="0" distL="114300" distR="114300" simplePos="0" relativeHeight="251712512" behindDoc="0" locked="0" layoutInCell="1" allowOverlap="1" wp14:anchorId="08DD420E" wp14:editId="6F65F611">
            <wp:simplePos x="0" y="0"/>
            <wp:positionH relativeFrom="column">
              <wp:posOffset>800100</wp:posOffset>
            </wp:positionH>
            <wp:positionV relativeFrom="paragraph">
              <wp:posOffset>5011420</wp:posOffset>
            </wp:positionV>
            <wp:extent cx="5334000" cy="4533900"/>
            <wp:effectExtent l="0" t="0" r="0" b="0"/>
            <wp:wrapTopAndBottom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1276F0" w:rsidRPr="001276F0">
        <w:t>Kwantyzacja poniżej 1</w:t>
      </w:r>
      <w:r w:rsidR="001276F0">
        <w:t>6 bitów powoduje poważne zakłócenia na wykresie widma</w:t>
      </w:r>
      <w:r w:rsidR="00A217EF">
        <w:t>. Dźwięki o wyższej częstotliwości są bardziej podatne na zniekształcenie poprzez zmniejszenie ich „bitowości”.</w:t>
      </w:r>
    </w:p>
    <w:p w14:paraId="220E2CA7" w14:textId="77777777" w:rsidR="0075184C" w:rsidRDefault="0075184C" w:rsidP="003433FC">
      <w:pPr>
        <w:pStyle w:val="Nagwek1"/>
      </w:pPr>
    </w:p>
    <w:p w14:paraId="1BB9FBB1" w14:textId="77777777" w:rsidR="0075184C" w:rsidRDefault="0075184C" w:rsidP="003433FC">
      <w:pPr>
        <w:pStyle w:val="Nagwek1"/>
      </w:pPr>
    </w:p>
    <w:p w14:paraId="17C0CC16" w14:textId="14D3C85B" w:rsidR="006D4401" w:rsidRDefault="006D4401" w:rsidP="003433FC">
      <w:pPr>
        <w:pStyle w:val="Nagwek1"/>
      </w:pPr>
      <w:r>
        <w:t>Decymacja/Interpolacja:</w:t>
      </w:r>
    </w:p>
    <w:p w14:paraId="1E41353F" w14:textId="2F65C8BC" w:rsidR="0075184C" w:rsidRPr="0075184C" w:rsidRDefault="0099742C" w:rsidP="00EF0940">
      <w:pPr>
        <w:pStyle w:val="Nagwek2"/>
      </w:pPr>
      <w:r w:rsidRPr="0099742C">
        <w:t>SIN 60</w:t>
      </w:r>
      <w:r w:rsidRPr="0099742C">
        <w:t>Hz</w:t>
      </w:r>
      <w:r w:rsidRPr="0099742C">
        <w:t xml:space="preserve"> </w:t>
      </w:r>
      <w:r w:rsidRPr="0099742C">
        <w:t>- 4800</w:t>
      </w:r>
      <w:r w:rsidR="006D2A15">
        <w:t>0</w:t>
      </w:r>
      <w:r w:rsidRPr="0099742C">
        <w:t>Hz -&gt; 2000Hz</w:t>
      </w:r>
      <w:r w:rsidR="0075184C" w:rsidRPr="0075184C">
        <w:drawing>
          <wp:anchor distT="0" distB="0" distL="114300" distR="114300" simplePos="0" relativeHeight="251714560" behindDoc="0" locked="0" layoutInCell="1" allowOverlap="1" wp14:anchorId="31E054EC" wp14:editId="59AF2686">
            <wp:simplePos x="0" y="0"/>
            <wp:positionH relativeFrom="margin">
              <wp:align>right</wp:align>
            </wp:positionH>
            <wp:positionV relativeFrom="paragraph">
              <wp:posOffset>285750</wp:posOffset>
            </wp:positionV>
            <wp:extent cx="6645910" cy="6487795"/>
            <wp:effectExtent l="0" t="0" r="2540" b="8255"/>
            <wp:wrapTopAndBottom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A2E29E" w14:textId="52DC78DA" w:rsidR="0075184C" w:rsidRDefault="0075184C" w:rsidP="0075184C"/>
    <w:p w14:paraId="228BD399" w14:textId="2D22F860" w:rsidR="0075184C" w:rsidRPr="006B40E1" w:rsidRDefault="006B40E1" w:rsidP="006B40E1">
      <w:r w:rsidRPr="006B40E1">
        <w:t>Brak zauważalnej różnicy pomiędzy metod</w:t>
      </w:r>
      <w:r>
        <w:t>ami</w:t>
      </w:r>
      <w:r w:rsidRPr="006B40E1">
        <w:t xml:space="preserve"> zmiany częstotliwości próbkowania</w:t>
      </w:r>
    </w:p>
    <w:p w14:paraId="0A564387" w14:textId="77777777" w:rsidR="0075184C" w:rsidRPr="006B40E1" w:rsidRDefault="0075184C" w:rsidP="0099742C">
      <w:pPr>
        <w:pStyle w:val="Nagwek2"/>
      </w:pPr>
    </w:p>
    <w:p w14:paraId="23E4ADC2" w14:textId="77777777" w:rsidR="0075184C" w:rsidRPr="006B40E1" w:rsidRDefault="0075184C" w:rsidP="0099742C">
      <w:pPr>
        <w:pStyle w:val="Nagwek2"/>
      </w:pPr>
    </w:p>
    <w:p w14:paraId="0C52416D" w14:textId="77777777" w:rsidR="00EF0940" w:rsidRPr="006B40E1" w:rsidRDefault="00EF0940" w:rsidP="0099742C">
      <w:pPr>
        <w:pStyle w:val="Nagwek2"/>
      </w:pPr>
    </w:p>
    <w:p w14:paraId="2AE7871F" w14:textId="1F7FFE7A" w:rsidR="00F302CA" w:rsidRPr="006B40E1" w:rsidRDefault="0075184C" w:rsidP="0099742C">
      <w:pPr>
        <w:pStyle w:val="Nagwek2"/>
      </w:pPr>
      <w:r w:rsidRPr="0075184C">
        <w:drawing>
          <wp:anchor distT="0" distB="0" distL="114300" distR="114300" simplePos="0" relativeHeight="251716608" behindDoc="0" locked="0" layoutInCell="1" allowOverlap="1" wp14:anchorId="3CC726FE" wp14:editId="07897D74">
            <wp:simplePos x="0" y="0"/>
            <wp:positionH relativeFrom="margin">
              <wp:align>right</wp:align>
            </wp:positionH>
            <wp:positionV relativeFrom="paragraph">
              <wp:posOffset>410845</wp:posOffset>
            </wp:positionV>
            <wp:extent cx="6645910" cy="6574790"/>
            <wp:effectExtent l="0" t="0" r="2540" b="0"/>
            <wp:wrapTopAndBottom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74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42C" w:rsidRPr="006B40E1">
        <w:t>SIN 60</w:t>
      </w:r>
      <w:r w:rsidR="0099742C" w:rsidRPr="006B40E1">
        <w:t>Hz</w:t>
      </w:r>
      <w:r w:rsidR="0099742C" w:rsidRPr="006B40E1">
        <w:t xml:space="preserve"> - 4800</w:t>
      </w:r>
      <w:r w:rsidR="006D2A15" w:rsidRPr="006B40E1">
        <w:t>0</w:t>
      </w:r>
      <w:r w:rsidR="0099742C" w:rsidRPr="006B40E1">
        <w:t xml:space="preserve">Hz -&gt; </w:t>
      </w:r>
      <w:r w:rsidR="0099742C" w:rsidRPr="006B40E1">
        <w:t>4</w:t>
      </w:r>
      <w:r w:rsidR="0099742C" w:rsidRPr="006B40E1">
        <w:t>000Hz</w:t>
      </w:r>
    </w:p>
    <w:p w14:paraId="4BA6CE13" w14:textId="0943A8C1" w:rsidR="0075184C" w:rsidRPr="006B40E1" w:rsidRDefault="006B40E1" w:rsidP="0075184C">
      <w:r w:rsidRPr="006B40E1">
        <w:t>Brak zauważalnej różnicy pomiędzy metod</w:t>
      </w:r>
      <w:r>
        <w:t>ami</w:t>
      </w:r>
      <w:r w:rsidRPr="006B40E1">
        <w:t xml:space="preserve"> zmiany częstotliwości próbkowania</w:t>
      </w:r>
    </w:p>
    <w:p w14:paraId="5BA9EBA1" w14:textId="20C16578" w:rsidR="0075184C" w:rsidRPr="006B40E1" w:rsidRDefault="0075184C" w:rsidP="0075184C"/>
    <w:p w14:paraId="365E683D" w14:textId="5ED1B61D" w:rsidR="0075184C" w:rsidRPr="006B40E1" w:rsidRDefault="0075184C" w:rsidP="0075184C"/>
    <w:p w14:paraId="2E445B17" w14:textId="0F67520E" w:rsidR="0075184C" w:rsidRPr="006B40E1" w:rsidRDefault="0075184C" w:rsidP="0075184C"/>
    <w:p w14:paraId="09C3AE9E" w14:textId="77777777" w:rsidR="0075184C" w:rsidRPr="006B40E1" w:rsidRDefault="0075184C" w:rsidP="0075184C"/>
    <w:p w14:paraId="7D524E48" w14:textId="77777777" w:rsidR="00EF0940" w:rsidRDefault="00EF0940" w:rsidP="00C5062B">
      <w:pPr>
        <w:pStyle w:val="Nagwek2"/>
      </w:pPr>
    </w:p>
    <w:p w14:paraId="556EE110" w14:textId="77777777" w:rsidR="00EF0940" w:rsidRDefault="00EF0940" w:rsidP="00C5062B">
      <w:pPr>
        <w:pStyle w:val="Nagwek2"/>
      </w:pPr>
    </w:p>
    <w:p w14:paraId="0346780F" w14:textId="77777777" w:rsidR="00EF0940" w:rsidRDefault="00EF0940" w:rsidP="00C5062B">
      <w:pPr>
        <w:pStyle w:val="Nagwek2"/>
      </w:pPr>
    </w:p>
    <w:p w14:paraId="2A3DCA20" w14:textId="77777777" w:rsidR="00EF0940" w:rsidRDefault="00EF0940" w:rsidP="00C5062B">
      <w:pPr>
        <w:pStyle w:val="Nagwek2"/>
      </w:pPr>
    </w:p>
    <w:p w14:paraId="0510A037" w14:textId="2A4D3926" w:rsidR="00F302CA" w:rsidRDefault="00EF0940" w:rsidP="00C5062B">
      <w:pPr>
        <w:pStyle w:val="Nagwek2"/>
      </w:pPr>
      <w:r w:rsidRPr="00EF0940">
        <w:drawing>
          <wp:anchor distT="0" distB="0" distL="114300" distR="114300" simplePos="0" relativeHeight="251718656" behindDoc="0" locked="0" layoutInCell="1" allowOverlap="1" wp14:anchorId="3571509A" wp14:editId="6F96290A">
            <wp:simplePos x="0" y="0"/>
            <wp:positionH relativeFrom="margin">
              <wp:align>right</wp:align>
            </wp:positionH>
            <wp:positionV relativeFrom="paragraph">
              <wp:posOffset>356870</wp:posOffset>
            </wp:positionV>
            <wp:extent cx="6645910" cy="6559550"/>
            <wp:effectExtent l="0" t="0" r="2540" b="0"/>
            <wp:wrapTopAndBottom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5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42C" w:rsidRPr="0099742C">
        <w:t>SIN 60</w:t>
      </w:r>
      <w:r w:rsidR="0099742C" w:rsidRPr="0099742C">
        <w:t>Hz</w:t>
      </w:r>
      <w:r w:rsidR="0099742C" w:rsidRPr="0099742C">
        <w:t xml:space="preserve"> - 48</w:t>
      </w:r>
      <w:r w:rsidR="006D2A15">
        <w:t>0</w:t>
      </w:r>
      <w:r w:rsidR="0099742C" w:rsidRPr="0099742C">
        <w:t xml:space="preserve">00Hz -&gt; </w:t>
      </w:r>
      <w:r w:rsidR="0099742C" w:rsidRPr="0099742C">
        <w:t>8</w:t>
      </w:r>
      <w:r w:rsidR="0099742C" w:rsidRPr="0099742C">
        <w:t>000Hz</w:t>
      </w:r>
    </w:p>
    <w:p w14:paraId="5248DAD7" w14:textId="7462B195" w:rsidR="0075184C" w:rsidRDefault="006B40E1" w:rsidP="0075184C">
      <w:r w:rsidRPr="006B40E1">
        <w:t>Brak zauważalnej różnicy pomiędzy metod</w:t>
      </w:r>
      <w:r>
        <w:t>ami</w:t>
      </w:r>
      <w:r w:rsidRPr="006B40E1">
        <w:t xml:space="preserve"> zmiany częstotliwości próbkowania</w:t>
      </w:r>
    </w:p>
    <w:p w14:paraId="5BB896E5" w14:textId="5381C0EF" w:rsidR="00EF0940" w:rsidRDefault="00EF0940" w:rsidP="0075184C"/>
    <w:p w14:paraId="33D36053" w14:textId="4F231F47" w:rsidR="00EF0940" w:rsidRDefault="00EF0940" w:rsidP="0075184C"/>
    <w:p w14:paraId="1173B971" w14:textId="1F9DE4F1" w:rsidR="00EF0940" w:rsidRDefault="00EF0940" w:rsidP="0075184C"/>
    <w:p w14:paraId="0764B092" w14:textId="77777777" w:rsidR="00EF0940" w:rsidRPr="0075184C" w:rsidRDefault="00EF0940" w:rsidP="0075184C"/>
    <w:p w14:paraId="3181217C" w14:textId="77777777" w:rsidR="00EF0940" w:rsidRDefault="00EF0940" w:rsidP="0099742C">
      <w:pPr>
        <w:pStyle w:val="Nagwek2"/>
      </w:pPr>
    </w:p>
    <w:p w14:paraId="6FB3F768" w14:textId="77777777" w:rsidR="00EF0940" w:rsidRDefault="00EF0940" w:rsidP="0099742C">
      <w:pPr>
        <w:pStyle w:val="Nagwek2"/>
      </w:pPr>
    </w:p>
    <w:p w14:paraId="0A38A94E" w14:textId="77777777" w:rsidR="00EF0940" w:rsidRDefault="00EF0940" w:rsidP="0099742C">
      <w:pPr>
        <w:pStyle w:val="Nagwek2"/>
      </w:pPr>
    </w:p>
    <w:p w14:paraId="03BF47F4" w14:textId="77777777" w:rsidR="00EF0940" w:rsidRDefault="00EF0940" w:rsidP="0099742C">
      <w:pPr>
        <w:pStyle w:val="Nagwek2"/>
      </w:pPr>
    </w:p>
    <w:p w14:paraId="0AA19329" w14:textId="60F4A96F" w:rsidR="0099742C" w:rsidRDefault="00EF0940" w:rsidP="0099742C">
      <w:pPr>
        <w:pStyle w:val="Nagwek2"/>
      </w:pPr>
      <w:r w:rsidRPr="00EF0940">
        <w:drawing>
          <wp:anchor distT="0" distB="0" distL="114300" distR="114300" simplePos="0" relativeHeight="251720704" behindDoc="0" locked="0" layoutInCell="1" allowOverlap="1" wp14:anchorId="13F239E2" wp14:editId="2514F3F9">
            <wp:simplePos x="0" y="0"/>
            <wp:positionH relativeFrom="margin">
              <wp:align>right</wp:align>
            </wp:positionH>
            <wp:positionV relativeFrom="paragraph">
              <wp:posOffset>375920</wp:posOffset>
            </wp:positionV>
            <wp:extent cx="6645910" cy="6740525"/>
            <wp:effectExtent l="0" t="0" r="2540" b="3175"/>
            <wp:wrapTopAndBottom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74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742C" w:rsidRPr="0099742C">
        <w:t>SIN 60</w:t>
      </w:r>
      <w:r w:rsidR="0099742C" w:rsidRPr="0099742C">
        <w:t>Hz</w:t>
      </w:r>
      <w:r w:rsidR="0099742C" w:rsidRPr="0099742C">
        <w:t xml:space="preserve"> - 480</w:t>
      </w:r>
      <w:r w:rsidR="006D2A15">
        <w:t>0</w:t>
      </w:r>
      <w:r w:rsidR="0099742C" w:rsidRPr="0099742C">
        <w:t xml:space="preserve">0Hz -&gt; </w:t>
      </w:r>
      <w:r w:rsidR="0099742C" w:rsidRPr="0099742C">
        <w:t>16</w:t>
      </w:r>
      <w:r w:rsidR="0099742C" w:rsidRPr="0099742C">
        <w:t>000Hz</w:t>
      </w:r>
    </w:p>
    <w:p w14:paraId="21E3F1D0" w14:textId="385A1EF7" w:rsidR="00C5062B" w:rsidRPr="00C5062B" w:rsidRDefault="006B40E1" w:rsidP="00C5062B">
      <w:r w:rsidRPr="006B40E1">
        <w:t>Brak zauważalnej różnicy pomiędzy metod</w:t>
      </w:r>
      <w:r>
        <w:t>ami</w:t>
      </w:r>
      <w:r w:rsidRPr="006B40E1">
        <w:t xml:space="preserve"> zmiany częstotliwości próbkowania</w:t>
      </w:r>
    </w:p>
    <w:p w14:paraId="62095DDF" w14:textId="411D01B7" w:rsidR="00C5062B" w:rsidRDefault="00C5062B" w:rsidP="0099742C">
      <w:pPr>
        <w:pStyle w:val="Nagwek2"/>
      </w:pPr>
    </w:p>
    <w:p w14:paraId="10D79EFA" w14:textId="3AFA99F6" w:rsidR="00EF0940" w:rsidRDefault="00EF0940" w:rsidP="00EF0940"/>
    <w:p w14:paraId="3AF15499" w14:textId="57475071" w:rsidR="00EF0940" w:rsidRDefault="00EF0940" w:rsidP="00EF0940"/>
    <w:p w14:paraId="547B124B" w14:textId="77777777" w:rsidR="00EF0940" w:rsidRPr="00EF0940" w:rsidRDefault="00EF0940" w:rsidP="00EF0940"/>
    <w:p w14:paraId="2A29F31D" w14:textId="77777777" w:rsidR="00EF0940" w:rsidRDefault="00EF0940" w:rsidP="0099742C">
      <w:pPr>
        <w:pStyle w:val="Nagwek2"/>
      </w:pPr>
    </w:p>
    <w:p w14:paraId="5DE0CC43" w14:textId="77777777" w:rsidR="00EF0940" w:rsidRDefault="00EF0940" w:rsidP="0099742C">
      <w:pPr>
        <w:pStyle w:val="Nagwek2"/>
      </w:pPr>
    </w:p>
    <w:p w14:paraId="65234356" w14:textId="77777777" w:rsidR="006B40E1" w:rsidRDefault="006B40E1" w:rsidP="0099742C">
      <w:pPr>
        <w:pStyle w:val="Nagwek2"/>
      </w:pPr>
    </w:p>
    <w:p w14:paraId="36BD5759" w14:textId="77777777" w:rsidR="006B40E1" w:rsidRDefault="006B40E1" w:rsidP="0099742C">
      <w:pPr>
        <w:pStyle w:val="Nagwek2"/>
      </w:pPr>
    </w:p>
    <w:p w14:paraId="5ED25F5A" w14:textId="77777777" w:rsidR="006B40E1" w:rsidRDefault="006B40E1" w:rsidP="0099742C">
      <w:pPr>
        <w:pStyle w:val="Nagwek2"/>
      </w:pPr>
    </w:p>
    <w:p w14:paraId="16365A2F" w14:textId="6C464502" w:rsidR="0099742C" w:rsidRDefault="0099742C" w:rsidP="0099742C">
      <w:pPr>
        <w:pStyle w:val="Nagwek2"/>
      </w:pPr>
      <w:r w:rsidRPr="0099742C">
        <w:t>SIN 60</w:t>
      </w:r>
      <w:r w:rsidRPr="0099742C">
        <w:t>Hz</w:t>
      </w:r>
      <w:r w:rsidRPr="0099742C">
        <w:t xml:space="preserve"> - 480</w:t>
      </w:r>
      <w:r w:rsidR="006D2A15">
        <w:t>0</w:t>
      </w:r>
      <w:r w:rsidRPr="0099742C">
        <w:t>0Hz -&gt; 2</w:t>
      </w:r>
      <w:r w:rsidRPr="0099742C">
        <w:t>4</w:t>
      </w:r>
      <w:r w:rsidRPr="0099742C">
        <w:t>000Hz</w:t>
      </w:r>
    </w:p>
    <w:p w14:paraId="27EB9AB9" w14:textId="18849E1E" w:rsidR="00EF0940" w:rsidRPr="006B40E1" w:rsidRDefault="006B40E1" w:rsidP="00EF0940">
      <w:r w:rsidRPr="006B40E1">
        <w:drawing>
          <wp:anchor distT="0" distB="0" distL="114300" distR="114300" simplePos="0" relativeHeight="251722752" behindDoc="0" locked="0" layoutInCell="1" allowOverlap="1" wp14:anchorId="77FA0CBB" wp14:editId="581D0499">
            <wp:simplePos x="0" y="0"/>
            <wp:positionH relativeFrom="margin">
              <wp:align>right</wp:align>
            </wp:positionH>
            <wp:positionV relativeFrom="paragraph">
              <wp:posOffset>132715</wp:posOffset>
            </wp:positionV>
            <wp:extent cx="6645910" cy="6528435"/>
            <wp:effectExtent l="0" t="0" r="2540" b="5715"/>
            <wp:wrapTopAndBottom/>
            <wp:docPr id="59" name="Obraz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528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B40E1">
        <w:t xml:space="preserve">Brak zauważalnej różnicy pomiędzy </w:t>
      </w:r>
      <w:r w:rsidRPr="006B40E1">
        <w:t>metod</w:t>
      </w:r>
      <w:r>
        <w:t>ami</w:t>
      </w:r>
      <w:r w:rsidRPr="006B40E1">
        <w:t xml:space="preserve"> zmiany częstotliwości próbkowania</w:t>
      </w:r>
    </w:p>
    <w:p w14:paraId="7216F617" w14:textId="77777777" w:rsidR="006238E8" w:rsidRDefault="006238E8" w:rsidP="0099742C">
      <w:pPr>
        <w:pStyle w:val="Nagwek2"/>
        <w:rPr>
          <w:lang w:val="en-GB"/>
        </w:rPr>
      </w:pPr>
    </w:p>
    <w:p w14:paraId="6FB03218" w14:textId="77777777" w:rsidR="006238E8" w:rsidRDefault="006238E8" w:rsidP="0099742C">
      <w:pPr>
        <w:pStyle w:val="Nagwek2"/>
        <w:rPr>
          <w:lang w:val="en-GB"/>
        </w:rPr>
      </w:pPr>
    </w:p>
    <w:p w14:paraId="7992FA4A" w14:textId="77777777" w:rsidR="006238E8" w:rsidRDefault="006238E8" w:rsidP="0099742C">
      <w:pPr>
        <w:pStyle w:val="Nagwek2"/>
        <w:rPr>
          <w:lang w:val="en-GB"/>
        </w:rPr>
      </w:pPr>
    </w:p>
    <w:p w14:paraId="03F919BF" w14:textId="77777777" w:rsidR="006238E8" w:rsidRDefault="006238E8" w:rsidP="0099742C">
      <w:pPr>
        <w:pStyle w:val="Nagwek2"/>
        <w:rPr>
          <w:lang w:val="en-GB"/>
        </w:rPr>
      </w:pPr>
    </w:p>
    <w:p w14:paraId="45F69705" w14:textId="77777777" w:rsidR="006238E8" w:rsidRDefault="006238E8" w:rsidP="0099742C">
      <w:pPr>
        <w:pStyle w:val="Nagwek2"/>
        <w:rPr>
          <w:lang w:val="en-GB"/>
        </w:rPr>
      </w:pPr>
    </w:p>
    <w:p w14:paraId="7AF04D1C" w14:textId="200C801F" w:rsidR="0099742C" w:rsidRDefault="0099742C" w:rsidP="0099742C">
      <w:pPr>
        <w:pStyle w:val="Nagwek2"/>
        <w:rPr>
          <w:lang w:val="en-GB"/>
        </w:rPr>
      </w:pPr>
      <w:r w:rsidRPr="006B40E1">
        <w:rPr>
          <w:lang w:val="en-GB"/>
        </w:rPr>
        <w:t>SIN 60</w:t>
      </w:r>
      <w:r w:rsidRPr="006B40E1">
        <w:rPr>
          <w:lang w:val="en-GB"/>
        </w:rPr>
        <w:t>Hz</w:t>
      </w:r>
      <w:r w:rsidRPr="006B40E1">
        <w:rPr>
          <w:lang w:val="en-GB"/>
        </w:rPr>
        <w:t xml:space="preserve"> - 480</w:t>
      </w:r>
      <w:r w:rsidR="006D2A15" w:rsidRPr="006B40E1">
        <w:rPr>
          <w:lang w:val="en-GB"/>
        </w:rPr>
        <w:t>0</w:t>
      </w:r>
      <w:r w:rsidRPr="006B40E1">
        <w:rPr>
          <w:lang w:val="en-GB"/>
        </w:rPr>
        <w:t xml:space="preserve">0Hz -&gt; </w:t>
      </w:r>
      <w:r w:rsidRPr="006B40E1">
        <w:rPr>
          <w:lang w:val="en-GB"/>
        </w:rPr>
        <w:t>41</w:t>
      </w:r>
      <w:r w:rsidRPr="006B40E1">
        <w:rPr>
          <w:lang w:val="en-GB"/>
        </w:rPr>
        <w:t>000Hz</w:t>
      </w:r>
    </w:p>
    <w:p w14:paraId="1A9BEEEB" w14:textId="19026DB6" w:rsidR="006238E8" w:rsidRPr="006238E8" w:rsidRDefault="006238E8" w:rsidP="006238E8">
      <w:pPr>
        <w:rPr>
          <w:lang w:val="en-GB"/>
        </w:rPr>
      </w:pPr>
      <w:r w:rsidRPr="006238E8">
        <w:rPr>
          <w:lang w:val="en-GB"/>
        </w:rPr>
        <w:drawing>
          <wp:anchor distT="0" distB="0" distL="114300" distR="114300" simplePos="0" relativeHeight="251724800" behindDoc="0" locked="0" layoutInCell="1" allowOverlap="1" wp14:anchorId="0D3797FE" wp14:editId="28CE999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6645910" cy="6435090"/>
            <wp:effectExtent l="0" t="0" r="2540" b="3810"/>
            <wp:wrapTopAndBottom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3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7832CE" w14:textId="01355F61" w:rsidR="006238E8" w:rsidRDefault="006238E8" w:rsidP="006238E8">
      <w:r w:rsidRPr="006B40E1">
        <w:t>Brak zauważalnej różnicy pomiędzy metod</w:t>
      </w:r>
      <w:r>
        <w:t>ami</w:t>
      </w:r>
      <w:r w:rsidRPr="006B40E1">
        <w:t xml:space="preserve"> zmiany częstotliwości próbkowania</w:t>
      </w:r>
    </w:p>
    <w:p w14:paraId="342EAFED" w14:textId="77777777" w:rsidR="006238E8" w:rsidRDefault="006238E8" w:rsidP="0099742C">
      <w:pPr>
        <w:pStyle w:val="Nagwek2"/>
      </w:pPr>
    </w:p>
    <w:p w14:paraId="19F58571" w14:textId="5BE9D21E" w:rsidR="0099742C" w:rsidRPr="006D2A15" w:rsidRDefault="0099742C" w:rsidP="0099742C">
      <w:pPr>
        <w:pStyle w:val="Nagwek2"/>
      </w:pPr>
      <w:r w:rsidRPr="006D2A15">
        <w:t>SIN 60</w:t>
      </w:r>
      <w:r w:rsidRPr="006D2A15">
        <w:t>Hz</w:t>
      </w:r>
      <w:r w:rsidRPr="006D2A15">
        <w:t xml:space="preserve"> - 4800</w:t>
      </w:r>
      <w:r w:rsidR="006D2A15" w:rsidRPr="006D2A15">
        <w:t>0</w:t>
      </w:r>
      <w:r w:rsidRPr="006D2A15">
        <w:t xml:space="preserve">Hz -&gt; </w:t>
      </w:r>
      <w:r w:rsidRPr="006D2A15">
        <w:t>16950</w:t>
      </w:r>
      <w:r w:rsidRPr="006D2A15">
        <w:t>Hz</w:t>
      </w:r>
    </w:p>
    <w:p w14:paraId="3A80CDE7" w14:textId="33CED2F0" w:rsidR="00B449D3" w:rsidRPr="006D2A15" w:rsidRDefault="00973A15" w:rsidP="00B449D3">
      <w:r w:rsidRPr="00973A15">
        <w:drawing>
          <wp:anchor distT="0" distB="0" distL="114300" distR="114300" simplePos="0" relativeHeight="251726848" behindDoc="0" locked="0" layoutInCell="1" allowOverlap="1" wp14:anchorId="207F1C14" wp14:editId="4764EB67">
            <wp:simplePos x="0" y="0"/>
            <wp:positionH relativeFrom="column">
              <wp:posOffset>0</wp:posOffset>
            </wp:positionH>
            <wp:positionV relativeFrom="paragraph">
              <wp:posOffset>285115</wp:posOffset>
            </wp:positionV>
            <wp:extent cx="6645910" cy="4411980"/>
            <wp:effectExtent l="0" t="0" r="2540" b="7620"/>
            <wp:wrapTopAndBottom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79D94" w14:textId="77777777" w:rsidR="00973A15" w:rsidRDefault="00973A15" w:rsidP="00B449D3">
      <w:pPr>
        <w:pStyle w:val="Nagwek2"/>
      </w:pPr>
    </w:p>
    <w:p w14:paraId="663AC72C" w14:textId="2C50CDBD" w:rsidR="00973A15" w:rsidRDefault="00973A15" w:rsidP="00B449D3">
      <w:pPr>
        <w:pStyle w:val="Nagwek2"/>
      </w:pPr>
    </w:p>
    <w:p w14:paraId="32F1A7B6" w14:textId="7BBBBD5A" w:rsidR="00973A15" w:rsidRDefault="00973A15" w:rsidP="00973A15"/>
    <w:p w14:paraId="6C5C3225" w14:textId="27FCB532" w:rsidR="00973A15" w:rsidRDefault="00973A15" w:rsidP="00973A15"/>
    <w:p w14:paraId="24C00D77" w14:textId="76D160F3" w:rsidR="00973A15" w:rsidRDefault="00973A15" w:rsidP="00973A15"/>
    <w:p w14:paraId="5981387F" w14:textId="4D614178" w:rsidR="00973A15" w:rsidRDefault="00973A15" w:rsidP="00973A15"/>
    <w:p w14:paraId="27197090" w14:textId="1600013B" w:rsidR="00973A15" w:rsidRDefault="00973A15" w:rsidP="00973A15"/>
    <w:p w14:paraId="193C01C3" w14:textId="2E1C5AB3" w:rsidR="00973A15" w:rsidRDefault="00973A15" w:rsidP="00973A15"/>
    <w:p w14:paraId="10D05C19" w14:textId="77777777" w:rsidR="00973A15" w:rsidRPr="00973A15" w:rsidRDefault="00973A15" w:rsidP="00973A15"/>
    <w:p w14:paraId="7B1002E6" w14:textId="77777777" w:rsidR="00973A15" w:rsidRDefault="00973A15" w:rsidP="00B449D3">
      <w:pPr>
        <w:pStyle w:val="Nagwek2"/>
      </w:pPr>
    </w:p>
    <w:p w14:paraId="77D29D90" w14:textId="77777777" w:rsidR="00973A15" w:rsidRDefault="00973A15" w:rsidP="00B449D3">
      <w:pPr>
        <w:pStyle w:val="Nagwek2"/>
      </w:pPr>
    </w:p>
    <w:p w14:paraId="0A250C34" w14:textId="21B7D82C" w:rsidR="00B449D3" w:rsidRPr="006D2A15" w:rsidRDefault="00B449D3" w:rsidP="00B449D3">
      <w:pPr>
        <w:pStyle w:val="Nagwek2"/>
      </w:pPr>
      <w:r w:rsidRPr="006D2A15">
        <w:t xml:space="preserve">SIN </w:t>
      </w:r>
      <w:r w:rsidR="003433FC" w:rsidRPr="006D2A15">
        <w:t>8000Hz</w:t>
      </w:r>
      <w:r w:rsidRPr="006D2A15">
        <w:t xml:space="preserve"> - 48</w:t>
      </w:r>
      <w:r w:rsidR="006D2A15" w:rsidRPr="006D2A15">
        <w:t>0</w:t>
      </w:r>
      <w:r w:rsidRPr="006D2A15">
        <w:t>00Hz -&gt; 2000Hz</w:t>
      </w:r>
    </w:p>
    <w:p w14:paraId="4A51D798" w14:textId="10DD57BF" w:rsidR="00B449D3" w:rsidRPr="006D2A15" w:rsidRDefault="00B449D3" w:rsidP="00B449D3">
      <w:pPr>
        <w:pStyle w:val="Nagwek2"/>
      </w:pPr>
      <w:r w:rsidRPr="006D2A15">
        <w:t xml:space="preserve">SIN </w:t>
      </w:r>
      <w:r w:rsidR="003433FC" w:rsidRPr="006D2A15">
        <w:t>8000Hz</w:t>
      </w:r>
      <w:r w:rsidRPr="006D2A15">
        <w:t xml:space="preserve"> - 480</w:t>
      </w:r>
      <w:r w:rsidR="006D2A15" w:rsidRPr="006D2A15">
        <w:t>0</w:t>
      </w:r>
      <w:r w:rsidRPr="006D2A15">
        <w:t>0Hz -&gt; 4000Hz</w:t>
      </w:r>
    </w:p>
    <w:p w14:paraId="40C8BE9B" w14:textId="167BF116" w:rsidR="00B449D3" w:rsidRPr="006D2A15" w:rsidRDefault="00B449D3" w:rsidP="00B449D3">
      <w:pPr>
        <w:pStyle w:val="Nagwek2"/>
      </w:pPr>
      <w:r w:rsidRPr="006D2A15">
        <w:t xml:space="preserve">SIN </w:t>
      </w:r>
      <w:r w:rsidR="003433FC" w:rsidRPr="006D2A15">
        <w:t>8000Hz</w:t>
      </w:r>
      <w:r w:rsidRPr="006D2A15">
        <w:t xml:space="preserve"> - 480</w:t>
      </w:r>
      <w:r w:rsidR="006D2A15" w:rsidRPr="006D2A15">
        <w:t>0</w:t>
      </w:r>
      <w:r w:rsidRPr="006D2A15">
        <w:t>0Hz -&gt; 8000Hz</w:t>
      </w:r>
    </w:p>
    <w:p w14:paraId="704518B9" w14:textId="2BDCA366" w:rsidR="00B449D3" w:rsidRPr="006D2A15" w:rsidRDefault="00B449D3" w:rsidP="00B449D3">
      <w:pPr>
        <w:pStyle w:val="Nagwek2"/>
      </w:pPr>
      <w:r w:rsidRPr="006D2A15">
        <w:t xml:space="preserve">SIN </w:t>
      </w:r>
      <w:r w:rsidR="003433FC" w:rsidRPr="006D2A15">
        <w:t>8000Hz</w:t>
      </w:r>
      <w:r w:rsidRPr="006D2A15">
        <w:t xml:space="preserve"> - 480</w:t>
      </w:r>
      <w:r w:rsidR="006D2A15" w:rsidRPr="006D2A15">
        <w:t>0</w:t>
      </w:r>
      <w:r w:rsidRPr="006D2A15">
        <w:t>0Hz -&gt; 16000Hz</w:t>
      </w:r>
    </w:p>
    <w:p w14:paraId="25D257F0" w14:textId="4A7541B1" w:rsidR="00B449D3" w:rsidRPr="006D2A15" w:rsidRDefault="00B449D3" w:rsidP="00B449D3">
      <w:pPr>
        <w:pStyle w:val="Nagwek2"/>
      </w:pPr>
      <w:r w:rsidRPr="006D2A15">
        <w:t xml:space="preserve">SIN </w:t>
      </w:r>
      <w:r w:rsidR="003433FC" w:rsidRPr="006D2A15">
        <w:t>8000Hz</w:t>
      </w:r>
      <w:r w:rsidRPr="006D2A15">
        <w:t xml:space="preserve"> - 480</w:t>
      </w:r>
      <w:r w:rsidR="006D2A15" w:rsidRPr="006D2A15">
        <w:t>0</w:t>
      </w:r>
      <w:r w:rsidRPr="006D2A15">
        <w:t>0Hz -&gt; 24000Hz</w:t>
      </w:r>
    </w:p>
    <w:p w14:paraId="118446DE" w14:textId="0F6601A4" w:rsidR="00B449D3" w:rsidRPr="006D2A15" w:rsidRDefault="00B449D3" w:rsidP="00B449D3">
      <w:pPr>
        <w:pStyle w:val="Nagwek2"/>
      </w:pPr>
      <w:r w:rsidRPr="006D2A15">
        <w:t xml:space="preserve">SIN </w:t>
      </w:r>
      <w:r w:rsidR="003433FC" w:rsidRPr="006D2A15">
        <w:t>8000Hz</w:t>
      </w:r>
      <w:r w:rsidRPr="006D2A15">
        <w:t xml:space="preserve"> - 480</w:t>
      </w:r>
      <w:r w:rsidR="006D2A15" w:rsidRPr="006D2A15">
        <w:t>0</w:t>
      </w:r>
      <w:r w:rsidRPr="006D2A15">
        <w:t>0Hz -&gt; 41000Hz</w:t>
      </w:r>
    </w:p>
    <w:p w14:paraId="1A9F5A5D" w14:textId="575997FD" w:rsidR="00B449D3" w:rsidRPr="0099742C" w:rsidRDefault="00B449D3" w:rsidP="00B449D3">
      <w:pPr>
        <w:pStyle w:val="Nagwek2"/>
        <w:rPr>
          <w:lang w:val="en-GB"/>
        </w:rPr>
      </w:pPr>
      <w:r w:rsidRPr="00036C7C">
        <w:rPr>
          <w:lang w:val="en-GB"/>
        </w:rPr>
        <w:t xml:space="preserve">SIN </w:t>
      </w:r>
      <w:r w:rsidR="003433FC">
        <w:rPr>
          <w:lang w:val="en-GB"/>
        </w:rPr>
        <w:t>8000Hz</w:t>
      </w:r>
      <w:r w:rsidRPr="00036C7C">
        <w:rPr>
          <w:lang w:val="en-GB"/>
        </w:rPr>
        <w:t xml:space="preserve"> - </w:t>
      </w:r>
      <w:r>
        <w:rPr>
          <w:lang w:val="en-GB"/>
        </w:rPr>
        <w:t>4800</w:t>
      </w:r>
      <w:r w:rsidR="006D2A15">
        <w:rPr>
          <w:lang w:val="en-GB"/>
        </w:rPr>
        <w:t>0</w:t>
      </w:r>
      <w:r>
        <w:rPr>
          <w:lang w:val="en-GB"/>
        </w:rPr>
        <w:t>Hz -&gt; 16950Hz</w:t>
      </w:r>
    </w:p>
    <w:p w14:paraId="30496143" w14:textId="77777777" w:rsidR="00B449D3" w:rsidRPr="00B449D3" w:rsidRDefault="00B449D3" w:rsidP="00B449D3">
      <w:pPr>
        <w:rPr>
          <w:lang w:val="en-GB"/>
        </w:rPr>
      </w:pPr>
    </w:p>
    <w:p w14:paraId="135DEBEB" w14:textId="77777777" w:rsidR="0099742C" w:rsidRPr="0099742C" w:rsidRDefault="0099742C" w:rsidP="0099742C">
      <w:pPr>
        <w:rPr>
          <w:lang w:val="en-GB"/>
        </w:rPr>
      </w:pPr>
    </w:p>
    <w:sectPr w:rsidR="0099742C" w:rsidRPr="0099742C" w:rsidSect="00991F3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46BFC"/>
    <w:multiLevelType w:val="hybridMultilevel"/>
    <w:tmpl w:val="EFD2E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F32"/>
    <w:rsid w:val="00036C7C"/>
    <w:rsid w:val="000C0816"/>
    <w:rsid w:val="001276F0"/>
    <w:rsid w:val="001919F8"/>
    <w:rsid w:val="001D3555"/>
    <w:rsid w:val="0032355F"/>
    <w:rsid w:val="003433FC"/>
    <w:rsid w:val="004878A3"/>
    <w:rsid w:val="004A049D"/>
    <w:rsid w:val="004E561D"/>
    <w:rsid w:val="00506685"/>
    <w:rsid w:val="006238E8"/>
    <w:rsid w:val="006571D5"/>
    <w:rsid w:val="006B40E1"/>
    <w:rsid w:val="006D2A15"/>
    <w:rsid w:val="006D4401"/>
    <w:rsid w:val="0075184C"/>
    <w:rsid w:val="00787E57"/>
    <w:rsid w:val="00942CB8"/>
    <w:rsid w:val="00973A15"/>
    <w:rsid w:val="0097755E"/>
    <w:rsid w:val="00991F32"/>
    <w:rsid w:val="0099742C"/>
    <w:rsid w:val="009A3F17"/>
    <w:rsid w:val="00A217EF"/>
    <w:rsid w:val="00B449D3"/>
    <w:rsid w:val="00B80615"/>
    <w:rsid w:val="00C5062B"/>
    <w:rsid w:val="00C70969"/>
    <w:rsid w:val="00E20B93"/>
    <w:rsid w:val="00E965FA"/>
    <w:rsid w:val="00EF0940"/>
    <w:rsid w:val="00F3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DC8F04"/>
  <w15:chartTrackingRefBased/>
  <w15:docId w15:val="{A0921AB1-6A73-4C7E-968D-DE517B1E8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F0940"/>
  </w:style>
  <w:style w:type="paragraph" w:styleId="Nagwek1">
    <w:name w:val="heading 1"/>
    <w:basedOn w:val="Normalny"/>
    <w:next w:val="Normalny"/>
    <w:link w:val="Nagwek1Znak"/>
    <w:uiPriority w:val="9"/>
    <w:qFormat/>
    <w:rsid w:val="009775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775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991F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91F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991F32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775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775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7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B1D4E-0261-4904-9B68-2055459E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6</Pages>
  <Words>285</Words>
  <Characters>1713</Characters>
  <Application>Microsoft Office Word</Application>
  <DocSecurity>0</DocSecurity>
  <Lines>14</Lines>
  <Paragraphs>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 Lewicki</dc:creator>
  <cp:keywords/>
  <dc:description/>
  <cp:lastModifiedBy>Waga</cp:lastModifiedBy>
  <cp:revision>5</cp:revision>
  <dcterms:created xsi:type="dcterms:W3CDTF">2021-11-17T09:46:00Z</dcterms:created>
  <dcterms:modified xsi:type="dcterms:W3CDTF">2021-11-17T11:32:00Z</dcterms:modified>
</cp:coreProperties>
</file>